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>gm. Kłomnice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proofErr w:type="gramStart"/>
      <w:r w:rsidR="00A9654E">
        <w:rPr>
          <w:b/>
          <w:sz w:val="32"/>
          <w:szCs w:val="32"/>
        </w:rPr>
        <w:t>W CZĘSTOCHOWIE 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 xml:space="preserve">12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 xml:space="preserve">Komisarz Wyborczy w Częstochowie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 xml:space="preserve"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Kłomnice, Jamrozowizna, Janaszów, Pustkowie Kłomnic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Kłomnice, ul. Szkolna 1, 42-270 Kłomn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Bartkowice, Lipicze, Micha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Gminny Ośrodek Kultury Kłomnice, ul. Częstochowska 96, 42-270 Kłomn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Chorzenice, Michałów Rudnicki, Wit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Witkowice, Witkowice ul. Częstochowska 22, 42-270 Kłomn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Niezna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trażnica OSP Nieznanice, Nieznanice ul. Sobieskiego 1a, 42-270 Kłomn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Zd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OSP Zdrowa, Zdrowa ul. Kłomnicka 31, 42-270 Kłomn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krzydlów, Trząska, Adamów, Hub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Skrzydlów, Skrzydlów ul. Główna 6a, 42-270 Kłomn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Rzeki Wielkie, Rzeki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Przedszkole Rzeki Wielkie, Rzeki Wielkie ul. Główna 11, 42-270 Kłomn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Niwki, Rzerzęczyce, Przyby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Rzerzęczyce, Rzerzęczyce ul. Skrzydlowska 91, 42-270 Kłomn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Chmielarze, Garnek, Karczewice, Kuź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Garnek, Garnek ul. Szkolna 18, 42-270 Kłomn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Śliwaków, Zberezka, Zawa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Zawada, Zawada ul. Częstochowska 8, 42-270 Kłomn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Kon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Konary, Konary ul. Szkolna 3, 42-270 Kłomn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Pacier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trażnica OSP, Pacierzów ul. Częstochowska 29, 42-270 Kłomn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Pr="00497687">
        <w:rPr>
          <w:b/>
          <w:sz w:val="30"/>
          <w:szCs w:val="30"/>
        </w:rPr>
        <w:t>Głosować</w:t>
      </w:r>
      <w:proofErr w:type="gramEnd"/>
      <w:r w:rsidRPr="00497687">
        <w:rPr>
          <w:b/>
          <w:sz w:val="30"/>
          <w:szCs w:val="30"/>
        </w:rPr>
        <w:t xml:space="preserve">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</w:t>
      </w:r>
      <w:proofErr w:type="gramStart"/>
      <w:r w:rsidRPr="00497687">
        <w:rPr>
          <w:b/>
          <w:sz w:val="30"/>
          <w:szCs w:val="30"/>
        </w:rPr>
        <w:t xml:space="preserve">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proofErr w:type="gramStart"/>
      <w:r w:rsidR="003A2CFB">
        <w:rPr>
          <w:b/>
          <w:sz w:val="30"/>
          <w:szCs w:val="30"/>
        </w:rPr>
        <w:t xml:space="preserve"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 xml:space="preserve">26 czerwca 2020</w:t>
      </w:r>
      <w:r w:rsidRPr="00497687">
        <w:rPr>
          <w:b/>
          <w:sz w:val="30"/>
          <w:szCs w:val="30"/>
        </w:rPr>
        <w:t xml:space="preserve"> r.</w:t>
      </w:r>
      <w:r>
        <w:rPr>
          <w:b/>
          <w:sz w:val="30"/>
          <w:szCs w:val="30"/>
        </w:rPr>
        <w:t xml:space="preserve"/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A9654E">
        <w:rPr>
          <w:b/>
          <w:sz w:val="30"/>
          <w:szCs w:val="30"/>
        </w:rPr>
        <w:t xml:space="preserve">do Wójta Gminy Kłomnic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proofErr w:type="gramStart"/>
      <w:r w:rsidR="00A9654E">
        <w:rPr>
          <w:b/>
          <w:sz w:val="32"/>
          <w:szCs w:val="32"/>
        </w:rPr>
        <w:t xml:space="preserve"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proofErr w:type="gramStart"/>
      <w:r w:rsidRPr="00987F54">
        <w:rPr>
          <w:b/>
          <w:sz w:val="24"/>
          <w:szCs w:val="24"/>
        </w:rPr>
        <w:t xml:space="preserve">w Częstochowie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proofErr w:type="gramStart"/>
      <w:r w:rsidR="00987F54" w:rsidRPr="00987F54">
        <w:rPr>
          <w:sz w:val="24"/>
          <w:szCs w:val="24"/>
        </w:rPr>
        <w:t xml:space="preserve">Lidia Dudek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2687A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19</cp:revision>
  <cp:lastPrinted>2016-11-15T08:29:00Z</cp:lastPrinted>
  <dcterms:created xsi:type="dcterms:W3CDTF">2018-08-01T11:09:00Z</dcterms:created>
  <dcterms:modified xsi:type="dcterms:W3CDTF">2020-06-08T07:11:00Z</dcterms:modified>
</cp:coreProperties>
</file>